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1B38" w14:textId="1CC50956" w:rsidR="002470FA" w:rsidRPr="00F44E6F" w:rsidRDefault="005C53B4" w:rsidP="002470FA">
      <w:pPr>
        <w:rPr>
          <w:rFonts w:ascii="Century Gothic" w:hAnsi="Century Gothic" w:cs="Arial"/>
          <w:sz w:val="2"/>
          <w:szCs w:val="20"/>
        </w:rPr>
      </w:pPr>
      <w:r w:rsidRPr="00097906">
        <w:rPr>
          <w:rFonts w:ascii="Century Gothic" w:hAnsi="Century Gothic"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03EE00" wp14:editId="46EF3DE6">
            <wp:simplePos x="0" y="0"/>
            <wp:positionH relativeFrom="margin">
              <wp:align>left</wp:align>
            </wp:positionH>
            <wp:positionV relativeFrom="paragraph">
              <wp:posOffset>-548640</wp:posOffset>
            </wp:positionV>
            <wp:extent cx="895557" cy="600075"/>
            <wp:effectExtent l="0" t="0" r="0" b="0"/>
            <wp:wrapNone/>
            <wp:docPr id="1255082061" name="Afbeelding 125508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7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46EBD" w:rsidRPr="00F44E6F" w14:paraId="4B1063F9" w14:textId="77777777" w:rsidTr="00F31C5A">
        <w:tc>
          <w:tcPr>
            <w:tcW w:w="9042" w:type="dxa"/>
          </w:tcPr>
          <w:p w14:paraId="2BFE04F1" w14:textId="77777777" w:rsidR="00446EBD" w:rsidRPr="00F44E6F" w:rsidRDefault="00F31C5A" w:rsidP="002470FA">
            <w:pPr>
              <w:rPr>
                <w:rFonts w:ascii="Century Gothic" w:hAnsi="Century Gothic" w:cs="Arial"/>
                <w:b/>
                <w:i/>
                <w:szCs w:val="20"/>
              </w:rPr>
            </w:pPr>
            <w:r w:rsidRPr="00F44E6F">
              <w:rPr>
                <w:rFonts w:ascii="Century Gothic" w:hAnsi="Century Gothic" w:cs="Arial"/>
                <w:b/>
                <w:i/>
                <w:szCs w:val="20"/>
              </w:rPr>
              <w:t>Invullen door patiënt/klant:</w:t>
            </w:r>
          </w:p>
        </w:tc>
      </w:tr>
      <w:tr w:rsidR="00446EBD" w:rsidRPr="00F44E6F" w14:paraId="723DEDCE" w14:textId="77777777" w:rsidTr="00F31C5A">
        <w:tc>
          <w:tcPr>
            <w:tcW w:w="9042" w:type="dxa"/>
          </w:tcPr>
          <w:p w14:paraId="4ED819CD" w14:textId="26BE58E9" w:rsidR="00446EBD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oor- en achternaam:</w:t>
            </w:r>
          </w:p>
          <w:p w14:paraId="2B33A748" w14:textId="77777777" w:rsidR="00D31E3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255AFA0" w14:textId="77777777" w:rsidR="00D31E3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362BF37" w14:textId="79CB9578" w:rsidR="00446EBD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boortedatum:</w:t>
            </w:r>
          </w:p>
          <w:p w14:paraId="0E4E707C" w14:textId="77777777" w:rsidR="00682741" w:rsidRPr="00F44E6F" w:rsidRDefault="00682741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1E3F" w:rsidRPr="00F44E6F" w14:paraId="6C5B954C" w14:textId="77777777" w:rsidTr="00F31C5A">
        <w:tc>
          <w:tcPr>
            <w:tcW w:w="9042" w:type="dxa"/>
          </w:tcPr>
          <w:p w14:paraId="3DC70E3E" w14:textId="39F0B059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 xml:space="preserve">Datum </w:t>
            </w:r>
            <w:r>
              <w:rPr>
                <w:rFonts w:ascii="Century Gothic" w:hAnsi="Century Gothic" w:cs="Arial"/>
                <w:sz w:val="20"/>
                <w:szCs w:val="20"/>
              </w:rPr>
              <w:t>inleveren formulier:</w:t>
            </w:r>
          </w:p>
          <w:p w14:paraId="5974AE9D" w14:textId="77777777" w:rsidR="00D31E3F" w:rsidRPr="00F44E6F" w:rsidRDefault="00D31E3F" w:rsidP="00F31C5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1E3F" w:rsidRPr="00F44E6F" w14:paraId="17367997" w14:textId="77777777" w:rsidTr="00F31C5A">
        <w:tc>
          <w:tcPr>
            <w:tcW w:w="9042" w:type="dxa"/>
          </w:tcPr>
          <w:p w14:paraId="187A4395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Omschrijving van de klacht:</w:t>
            </w:r>
          </w:p>
          <w:p w14:paraId="257F638D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1AE972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A7A905B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B00DA03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AB86E98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D7AB31E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1E3F" w:rsidRPr="00F44E6F" w14:paraId="611EB400" w14:textId="77777777" w:rsidTr="00F31C5A">
        <w:tc>
          <w:tcPr>
            <w:tcW w:w="9042" w:type="dxa"/>
          </w:tcPr>
          <w:p w14:paraId="70779E53" w14:textId="0519B4E8" w:rsidR="00D31E3F" w:rsidRDefault="00D31E3F" w:rsidP="0068274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Met wie van SMC</w:t>
            </w:r>
            <w:r w:rsidR="007D430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44E6F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7D4305">
              <w:rPr>
                <w:rFonts w:ascii="Century Gothic" w:hAnsi="Century Gothic" w:cs="Arial"/>
                <w:sz w:val="20"/>
                <w:szCs w:val="20"/>
              </w:rPr>
              <w:t>apendal</w:t>
            </w:r>
            <w:r w:rsidRPr="00F44E6F">
              <w:rPr>
                <w:rFonts w:ascii="Century Gothic" w:hAnsi="Century Gothic" w:cs="Arial"/>
                <w:sz w:val="20"/>
                <w:szCs w:val="20"/>
              </w:rPr>
              <w:t xml:space="preserve"> heeft u uw klacht besproken?</w:t>
            </w:r>
          </w:p>
          <w:p w14:paraId="3888BE56" w14:textId="77777777" w:rsidR="00D31E3F" w:rsidRPr="00F44E6F" w:rsidRDefault="00D31E3F" w:rsidP="0068274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801BF94" w14:textId="67CDCEE9" w:rsidR="00D31E3F" w:rsidRPr="00F44E6F" w:rsidRDefault="00D31E3F" w:rsidP="0068274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um besproken:</w:t>
            </w:r>
          </w:p>
          <w:p w14:paraId="361F5A1F" w14:textId="77777777" w:rsidR="00D31E3F" w:rsidRPr="00F44E6F" w:rsidRDefault="00D31E3F" w:rsidP="00682741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626FF58" w14:textId="77777777" w:rsidR="00D31E3F" w:rsidRPr="00F44E6F" w:rsidRDefault="00D31E3F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AD9777D" w14:textId="77777777" w:rsidR="00446EBD" w:rsidRPr="00F44E6F" w:rsidRDefault="00446EBD" w:rsidP="002470FA">
      <w:pPr>
        <w:rPr>
          <w:rFonts w:ascii="Century Gothic" w:hAnsi="Century Gothic" w:cs="Arial"/>
          <w:sz w:val="2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062"/>
      </w:tblGrid>
      <w:tr w:rsidR="00F31C5A" w:rsidRPr="00F44E6F" w14:paraId="759DEEB9" w14:textId="77777777" w:rsidTr="00F31C5A">
        <w:tc>
          <w:tcPr>
            <w:tcW w:w="9042" w:type="dxa"/>
            <w:gridSpan w:val="2"/>
          </w:tcPr>
          <w:p w14:paraId="03C9EB61" w14:textId="1098DB01" w:rsidR="00F31C5A" w:rsidRPr="00F44E6F" w:rsidRDefault="00F31C5A" w:rsidP="004663BE">
            <w:pPr>
              <w:rPr>
                <w:rFonts w:ascii="Century Gothic" w:hAnsi="Century Gothic" w:cs="Arial"/>
                <w:b/>
                <w:i/>
                <w:szCs w:val="20"/>
              </w:rPr>
            </w:pPr>
            <w:r w:rsidRPr="00F44E6F">
              <w:rPr>
                <w:rFonts w:ascii="Century Gothic" w:hAnsi="Century Gothic" w:cs="Arial"/>
                <w:b/>
                <w:i/>
                <w:szCs w:val="20"/>
              </w:rPr>
              <w:t>Invullen door SMC</w:t>
            </w:r>
            <w:r w:rsidR="005C53B4">
              <w:rPr>
                <w:rFonts w:ascii="Century Gothic" w:hAnsi="Century Gothic" w:cs="Arial"/>
                <w:b/>
                <w:i/>
                <w:szCs w:val="20"/>
              </w:rPr>
              <w:t xml:space="preserve"> </w:t>
            </w:r>
            <w:r w:rsidRPr="00F44E6F">
              <w:rPr>
                <w:rFonts w:ascii="Century Gothic" w:hAnsi="Century Gothic" w:cs="Arial"/>
                <w:b/>
                <w:i/>
                <w:szCs w:val="20"/>
              </w:rPr>
              <w:t>P</w:t>
            </w:r>
            <w:r w:rsidR="005C53B4">
              <w:rPr>
                <w:rFonts w:ascii="Century Gothic" w:hAnsi="Century Gothic" w:cs="Arial"/>
                <w:b/>
                <w:i/>
                <w:szCs w:val="20"/>
              </w:rPr>
              <w:t>apendal</w:t>
            </w:r>
            <w:r w:rsidRPr="00F44E6F">
              <w:rPr>
                <w:rFonts w:ascii="Century Gothic" w:hAnsi="Century Gothic" w:cs="Arial"/>
                <w:b/>
                <w:i/>
                <w:szCs w:val="20"/>
              </w:rPr>
              <w:t>:</w:t>
            </w:r>
          </w:p>
          <w:p w14:paraId="74578A2E" w14:textId="77777777" w:rsidR="00682741" w:rsidRPr="00F44E6F" w:rsidRDefault="00682741" w:rsidP="004663B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D5CEB6A" w14:textId="7A3B99F0" w:rsidR="00682741" w:rsidRPr="00F44E6F" w:rsidRDefault="00682741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Ontvanger SMC</w:t>
            </w:r>
            <w:r w:rsidR="005C53B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44E6F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5C53B4">
              <w:rPr>
                <w:rFonts w:ascii="Century Gothic" w:hAnsi="Century Gothic" w:cs="Arial"/>
                <w:sz w:val="20"/>
                <w:szCs w:val="20"/>
              </w:rPr>
              <w:t>apendal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F44E6F"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50C02024" w14:textId="467160AB" w:rsidR="00F31C5A" w:rsidRPr="00F44E6F" w:rsidRDefault="00F31C5A" w:rsidP="006827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Waar heeft de afwijking/klacht/vraag/melding betrekking op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F31C5A" w:rsidRPr="00F44E6F" w14:paraId="700428D7" w14:textId="77777777" w:rsidTr="00F31C5A">
        <w:tc>
          <w:tcPr>
            <w:tcW w:w="1980" w:type="dxa"/>
          </w:tcPr>
          <w:p w14:paraId="46DC33C1" w14:textId="77777777" w:rsidR="00F31C5A" w:rsidRPr="00F44E6F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Behandeling</w:t>
            </w:r>
          </w:p>
        </w:tc>
        <w:tc>
          <w:tcPr>
            <w:tcW w:w="7062" w:type="dxa"/>
          </w:tcPr>
          <w:p w14:paraId="4F867761" w14:textId="77777777" w:rsidR="00F31C5A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8BA5965" w14:textId="77777777" w:rsidR="00D31E3F" w:rsidRPr="00F44E6F" w:rsidRDefault="00D31E3F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1C5A" w:rsidRPr="00F44E6F" w14:paraId="7A31D506" w14:textId="77777777" w:rsidTr="00F31C5A">
        <w:tc>
          <w:tcPr>
            <w:tcW w:w="1980" w:type="dxa"/>
          </w:tcPr>
          <w:p w14:paraId="6A9FC64D" w14:textId="77777777" w:rsidR="00F31C5A" w:rsidRPr="00F44E6F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Materialen</w:t>
            </w:r>
          </w:p>
        </w:tc>
        <w:tc>
          <w:tcPr>
            <w:tcW w:w="7062" w:type="dxa"/>
          </w:tcPr>
          <w:p w14:paraId="040C37FA" w14:textId="77777777" w:rsidR="00F31C5A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E875E1A" w14:textId="77777777" w:rsidR="00D31E3F" w:rsidRPr="00F44E6F" w:rsidRDefault="00D31E3F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1C5A" w:rsidRPr="00F44E6F" w14:paraId="4FC5A1E5" w14:textId="77777777" w:rsidTr="00F31C5A">
        <w:tc>
          <w:tcPr>
            <w:tcW w:w="1980" w:type="dxa"/>
          </w:tcPr>
          <w:p w14:paraId="64C62F41" w14:textId="77777777" w:rsidR="00F31C5A" w:rsidRPr="00F44E6F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Organisatie</w:t>
            </w:r>
          </w:p>
        </w:tc>
        <w:tc>
          <w:tcPr>
            <w:tcW w:w="7062" w:type="dxa"/>
          </w:tcPr>
          <w:p w14:paraId="28E5301D" w14:textId="77777777" w:rsidR="00F31C5A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20FB5FE" w14:textId="77777777" w:rsidR="00D31E3F" w:rsidRPr="00F44E6F" w:rsidRDefault="00D31E3F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1C5A" w:rsidRPr="00F44E6F" w14:paraId="21F4B261" w14:textId="77777777" w:rsidTr="00F31C5A">
        <w:tc>
          <w:tcPr>
            <w:tcW w:w="1980" w:type="dxa"/>
          </w:tcPr>
          <w:p w14:paraId="6BE0B91D" w14:textId="77777777" w:rsidR="00F31C5A" w:rsidRPr="00F44E6F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Personeel</w:t>
            </w:r>
          </w:p>
        </w:tc>
        <w:tc>
          <w:tcPr>
            <w:tcW w:w="7062" w:type="dxa"/>
          </w:tcPr>
          <w:p w14:paraId="194986AD" w14:textId="77777777" w:rsidR="00F31C5A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72A6F18" w14:textId="77777777" w:rsidR="00D31E3F" w:rsidRPr="00F44E6F" w:rsidRDefault="00D31E3F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1C5A" w:rsidRPr="00F44E6F" w14:paraId="76D99B7B" w14:textId="77777777" w:rsidTr="00F31C5A">
        <w:tc>
          <w:tcPr>
            <w:tcW w:w="1980" w:type="dxa"/>
          </w:tcPr>
          <w:p w14:paraId="436BF1BB" w14:textId="47EC76B0" w:rsidR="00F31C5A" w:rsidRPr="00F44E6F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Anders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>, namelijk:</w:t>
            </w:r>
          </w:p>
        </w:tc>
        <w:tc>
          <w:tcPr>
            <w:tcW w:w="7062" w:type="dxa"/>
          </w:tcPr>
          <w:p w14:paraId="540A6F79" w14:textId="77777777" w:rsidR="00F31C5A" w:rsidRDefault="00F31C5A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F255925" w14:textId="77777777" w:rsidR="00D31E3F" w:rsidRPr="00F44E6F" w:rsidRDefault="00D31E3F" w:rsidP="00466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6EBD" w:rsidRPr="00F44E6F" w14:paraId="3DFAF66B" w14:textId="77777777" w:rsidTr="00F31C5A">
        <w:tc>
          <w:tcPr>
            <w:tcW w:w="9042" w:type="dxa"/>
            <w:gridSpan w:val="2"/>
          </w:tcPr>
          <w:p w14:paraId="5E5C9959" w14:textId="33E8CDB6" w:rsidR="00446EBD" w:rsidRDefault="00446EBD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Had de klacht voorkomen kunnen worden?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 xml:space="preserve"> Ja / Nee</w:t>
            </w:r>
          </w:p>
          <w:p w14:paraId="5DD6CB65" w14:textId="77777777" w:rsidR="00D31E3F" w:rsidRPr="00F44E6F" w:rsidRDefault="00D31E3F" w:rsidP="00D31E3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Zo ja: waarom / zo nee: waarom niet?</w:t>
            </w:r>
          </w:p>
          <w:p w14:paraId="005F29E4" w14:textId="77777777" w:rsidR="00D31E3F" w:rsidRDefault="00D31E3F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52EC2FC" w14:textId="77777777" w:rsidR="00D31E3F" w:rsidRPr="00F44E6F" w:rsidRDefault="00D31E3F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6EBD" w:rsidRPr="00F44E6F" w14:paraId="06BC5AD9" w14:textId="77777777" w:rsidTr="00F31C5A">
        <w:tc>
          <w:tcPr>
            <w:tcW w:w="9042" w:type="dxa"/>
            <w:gridSpan w:val="2"/>
          </w:tcPr>
          <w:p w14:paraId="3C8450E6" w14:textId="6B840E79" w:rsidR="00446EBD" w:rsidRPr="00F44E6F" w:rsidRDefault="00446EBD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Omschrijving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 xml:space="preserve"> corrigerende maatregel</w:t>
            </w:r>
            <w:r w:rsidRPr="00F44E6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3B205CD3" w14:textId="77777777" w:rsidR="00446EBD" w:rsidRPr="00F44E6F" w:rsidRDefault="00446EBD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395D940" w14:textId="77777777" w:rsidR="00446EBD" w:rsidRPr="00F44E6F" w:rsidRDefault="00446EBD" w:rsidP="0003409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B5A" w:rsidRPr="00F44E6F" w14:paraId="2FC023A6" w14:textId="77777777" w:rsidTr="00F31C5A">
        <w:tc>
          <w:tcPr>
            <w:tcW w:w="9042" w:type="dxa"/>
            <w:gridSpan w:val="2"/>
          </w:tcPr>
          <w:p w14:paraId="02F5EE35" w14:textId="77777777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Maatregel uitvoeren door:</w:t>
            </w:r>
          </w:p>
        </w:tc>
      </w:tr>
      <w:tr w:rsidR="00994B5A" w:rsidRPr="00F44E6F" w14:paraId="02A5E8B2" w14:textId="77777777" w:rsidTr="00F31C5A">
        <w:tc>
          <w:tcPr>
            <w:tcW w:w="9042" w:type="dxa"/>
            <w:gridSpan w:val="2"/>
          </w:tcPr>
          <w:p w14:paraId="79245A37" w14:textId="77777777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Maatregel uitvoeren vóór d.d.:</w:t>
            </w:r>
          </w:p>
        </w:tc>
      </w:tr>
      <w:tr w:rsidR="00994B5A" w:rsidRPr="00F44E6F" w14:paraId="77035794" w14:textId="77777777" w:rsidTr="00F31C5A">
        <w:tc>
          <w:tcPr>
            <w:tcW w:w="9042" w:type="dxa"/>
            <w:gridSpan w:val="2"/>
          </w:tcPr>
          <w:p w14:paraId="31DC99C1" w14:textId="77777777" w:rsidR="00994B5A" w:rsidRPr="00F44E6F" w:rsidRDefault="00682741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Patiënt/klant</w:t>
            </w:r>
            <w:r w:rsidR="00994B5A" w:rsidRPr="00F44E6F">
              <w:rPr>
                <w:rFonts w:ascii="Century Gothic" w:hAnsi="Century Gothic" w:cs="Arial"/>
                <w:sz w:val="20"/>
                <w:szCs w:val="20"/>
              </w:rPr>
              <w:t xml:space="preserve"> geïnformeerd over resultaat afhandeling d.d.</w:t>
            </w:r>
          </w:p>
        </w:tc>
      </w:tr>
      <w:tr w:rsidR="00994B5A" w:rsidRPr="00F44E6F" w14:paraId="02BAF5AC" w14:textId="77777777" w:rsidTr="00F31C5A">
        <w:tc>
          <w:tcPr>
            <w:tcW w:w="9042" w:type="dxa"/>
            <w:gridSpan w:val="2"/>
          </w:tcPr>
          <w:p w14:paraId="5643D122" w14:textId="43E77258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Controle op uitgevoerde maatregel door:</w:t>
            </w:r>
            <w:r w:rsidR="00D31E3F">
              <w:rPr>
                <w:rFonts w:ascii="Century Gothic" w:hAnsi="Century Gothic" w:cs="Arial"/>
                <w:sz w:val="20"/>
                <w:szCs w:val="20"/>
              </w:rPr>
              <w:t xml:space="preserve"> leidinggevende / proceseigenaar / KAM coördinator</w:t>
            </w:r>
          </w:p>
        </w:tc>
      </w:tr>
    </w:tbl>
    <w:p w14:paraId="596F85AC" w14:textId="77777777" w:rsidR="00994B5A" w:rsidRPr="00F44E6F" w:rsidRDefault="00994B5A" w:rsidP="00994B5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94B5A" w:rsidRPr="00F44E6F" w14:paraId="0102F365" w14:textId="77777777" w:rsidTr="00AC2933">
        <w:tc>
          <w:tcPr>
            <w:tcW w:w="9042" w:type="dxa"/>
          </w:tcPr>
          <w:p w14:paraId="26680E8D" w14:textId="77777777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Klacht afgehandeld door:</w:t>
            </w:r>
          </w:p>
        </w:tc>
      </w:tr>
      <w:tr w:rsidR="00994B5A" w:rsidRPr="00F44E6F" w14:paraId="5AD9F5BC" w14:textId="77777777" w:rsidTr="00AC2933">
        <w:tc>
          <w:tcPr>
            <w:tcW w:w="9042" w:type="dxa"/>
          </w:tcPr>
          <w:p w14:paraId="694017B2" w14:textId="77777777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>Datum afhandeling:</w:t>
            </w:r>
          </w:p>
        </w:tc>
      </w:tr>
      <w:tr w:rsidR="00994B5A" w:rsidRPr="00F44E6F" w14:paraId="1A9D52DB" w14:textId="77777777" w:rsidTr="00AC2933">
        <w:tc>
          <w:tcPr>
            <w:tcW w:w="9042" w:type="dxa"/>
          </w:tcPr>
          <w:p w14:paraId="76B50C14" w14:textId="77777777" w:rsidR="00994B5A" w:rsidRPr="00F44E6F" w:rsidRDefault="00994B5A" w:rsidP="002470F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44E6F">
              <w:rPr>
                <w:rFonts w:ascii="Century Gothic" w:hAnsi="Century Gothic" w:cs="Arial"/>
                <w:sz w:val="20"/>
                <w:szCs w:val="20"/>
              </w:rPr>
              <w:t xml:space="preserve">Paraaf Directeur: </w:t>
            </w:r>
          </w:p>
        </w:tc>
      </w:tr>
    </w:tbl>
    <w:p w14:paraId="20804B24" w14:textId="77777777" w:rsidR="00CD0A77" w:rsidRPr="00F44E6F" w:rsidRDefault="00CD0A77" w:rsidP="002470FA">
      <w:pPr>
        <w:rPr>
          <w:rFonts w:ascii="Century Gothic" w:hAnsi="Century Gothic" w:cs="Arial"/>
          <w:sz w:val="2"/>
          <w:szCs w:val="20"/>
        </w:rPr>
      </w:pPr>
    </w:p>
    <w:p w14:paraId="74CF64AA" w14:textId="2B37613A" w:rsidR="00CC0908" w:rsidRPr="00F44E6F" w:rsidRDefault="00CC0908" w:rsidP="002470FA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F44E6F">
        <w:rPr>
          <w:rFonts w:ascii="Century Gothic" w:hAnsi="Century Gothic" w:cs="Arial"/>
          <w:sz w:val="20"/>
          <w:szCs w:val="20"/>
        </w:rPr>
        <w:t xml:space="preserve">Dit formulier s.v.p. ingevuld sturen naar </w:t>
      </w:r>
      <w:hyperlink r:id="rId8" w:history="1">
        <w:r w:rsidRPr="00F44E6F">
          <w:rPr>
            <w:rStyle w:val="Hyperlink"/>
            <w:rFonts w:ascii="Century Gothic" w:hAnsi="Century Gothic" w:cs="Arial"/>
            <w:b/>
            <w:sz w:val="20"/>
            <w:szCs w:val="20"/>
          </w:rPr>
          <w:t>backoffice@smcp.nl</w:t>
        </w:r>
      </w:hyperlink>
    </w:p>
    <w:sectPr w:rsidR="00CC0908" w:rsidRPr="00F44E6F" w:rsidSect="001764E2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B80B" w14:textId="77777777" w:rsidR="00B47267" w:rsidRDefault="00B47267" w:rsidP="002470FA">
      <w:pPr>
        <w:spacing w:after="0" w:line="240" w:lineRule="auto"/>
      </w:pPr>
      <w:r>
        <w:separator/>
      </w:r>
    </w:p>
  </w:endnote>
  <w:endnote w:type="continuationSeparator" w:id="0">
    <w:p w14:paraId="62BAEE60" w14:textId="77777777" w:rsidR="00B47267" w:rsidRDefault="00B47267" w:rsidP="0024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8258" w14:textId="77777777" w:rsidR="00B47267" w:rsidRDefault="00B47267" w:rsidP="002470FA">
      <w:pPr>
        <w:spacing w:after="0" w:line="240" w:lineRule="auto"/>
      </w:pPr>
      <w:r>
        <w:separator/>
      </w:r>
    </w:p>
  </w:footnote>
  <w:footnote w:type="continuationSeparator" w:id="0">
    <w:p w14:paraId="16BC372F" w14:textId="77777777" w:rsidR="00B47267" w:rsidRDefault="00B47267" w:rsidP="00247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FA"/>
    <w:rsid w:val="00005663"/>
    <w:rsid w:val="000548AF"/>
    <w:rsid w:val="00153518"/>
    <w:rsid w:val="001764E2"/>
    <w:rsid w:val="001E1E01"/>
    <w:rsid w:val="00240631"/>
    <w:rsid w:val="002470FA"/>
    <w:rsid w:val="00277BC6"/>
    <w:rsid w:val="00303AAF"/>
    <w:rsid w:val="003C26F4"/>
    <w:rsid w:val="00403D62"/>
    <w:rsid w:val="00446EBD"/>
    <w:rsid w:val="004613C6"/>
    <w:rsid w:val="004D1CED"/>
    <w:rsid w:val="005C53B4"/>
    <w:rsid w:val="00681AC1"/>
    <w:rsid w:val="00682741"/>
    <w:rsid w:val="007D4305"/>
    <w:rsid w:val="008D7774"/>
    <w:rsid w:val="00981CFE"/>
    <w:rsid w:val="009942A8"/>
    <w:rsid w:val="00994B5A"/>
    <w:rsid w:val="009F2CEE"/>
    <w:rsid w:val="00AC2933"/>
    <w:rsid w:val="00AE30D7"/>
    <w:rsid w:val="00B460FF"/>
    <w:rsid w:val="00B47267"/>
    <w:rsid w:val="00CC0908"/>
    <w:rsid w:val="00CD0A77"/>
    <w:rsid w:val="00D13913"/>
    <w:rsid w:val="00D31E3F"/>
    <w:rsid w:val="00E51D3B"/>
    <w:rsid w:val="00EC7D27"/>
    <w:rsid w:val="00F31C5A"/>
    <w:rsid w:val="00F44E6F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42F2"/>
  <w15:chartTrackingRefBased/>
  <w15:docId w15:val="{9894083F-B33F-4E69-A927-CAE55F43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4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0FA"/>
  </w:style>
  <w:style w:type="paragraph" w:styleId="Voettekst">
    <w:name w:val="footer"/>
    <w:basedOn w:val="Standaard"/>
    <w:link w:val="VoettekstChar"/>
    <w:uiPriority w:val="99"/>
    <w:unhideWhenUsed/>
    <w:rsid w:val="0024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0FA"/>
  </w:style>
  <w:style w:type="character" w:styleId="Hyperlink">
    <w:name w:val="Hyperlink"/>
    <w:basedOn w:val="Standaardalinea-lettertype"/>
    <w:uiPriority w:val="99"/>
    <w:unhideWhenUsed/>
    <w:rsid w:val="001764E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4E2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DS01\data\Handboek\Handboek%20SMCP\3.0%20Ondersteunende%20processen\Kwaliteit\Klachten\backoffice@smcp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CD51-D66E-4EF1-BB86-CAA79DD6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 Medisch Centrum Papenda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on Weiler</dc:creator>
  <cp:keywords/>
  <dc:description/>
  <cp:lastModifiedBy>Rolf Oostenbrink | SMCP</cp:lastModifiedBy>
  <cp:revision>3</cp:revision>
  <cp:lastPrinted>2018-03-22T13:26:00Z</cp:lastPrinted>
  <dcterms:created xsi:type="dcterms:W3CDTF">2026-03-06T13:40:00Z</dcterms:created>
  <dcterms:modified xsi:type="dcterms:W3CDTF">2026-03-06T13:51:00Z</dcterms:modified>
</cp:coreProperties>
</file>